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CEBBE" w14:textId="285CDB13" w:rsidR="00351434" w:rsidRDefault="00351434"/>
    <w:p w14:paraId="0D4D35E8" w14:textId="6619BC20" w:rsidR="00351434" w:rsidRDefault="00351434"/>
    <w:tbl>
      <w:tblPr>
        <w:tblpPr w:leftFromText="180" w:rightFromText="180" w:vertAnchor="page" w:horzAnchor="margin" w:tblpXSpec="center" w:tblpY="4396"/>
        <w:tblW w:w="8217" w:type="dxa"/>
        <w:tblLook w:val="04A0" w:firstRow="1" w:lastRow="0" w:firstColumn="1" w:lastColumn="0" w:noHBand="0" w:noVBand="1"/>
      </w:tblPr>
      <w:tblGrid>
        <w:gridCol w:w="4760"/>
        <w:gridCol w:w="1614"/>
        <w:gridCol w:w="1843"/>
      </w:tblGrid>
      <w:tr w:rsidR="00EA76BD" w:rsidRPr="00EA76BD" w14:paraId="402B3508" w14:textId="77777777" w:rsidTr="00EA76BD">
        <w:trPr>
          <w:trHeight w:val="559"/>
        </w:trPr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9D74D6" w14:textId="77777777" w:rsidR="00EA76BD" w:rsidRPr="00EA76BD" w:rsidRDefault="00EA76BD" w:rsidP="00EA76B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A76BD">
              <w:rPr>
                <w:rFonts w:ascii="Arial" w:eastAsia="Times New Roman" w:hAnsi="Arial" w:cs="Arial"/>
                <w:b/>
                <w:bCs/>
                <w:lang w:eastAsia="ru-RU"/>
              </w:rPr>
              <w:t>Товар</w:t>
            </w:r>
          </w:p>
        </w:tc>
        <w:tc>
          <w:tcPr>
            <w:tcW w:w="16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97EC84" w14:textId="1B6C2837" w:rsidR="00EA76BD" w:rsidRPr="00EA76BD" w:rsidRDefault="005A4ADD" w:rsidP="00EA76BD">
            <w:pPr>
              <w:spacing w:after="0"/>
              <w:ind w:firstLineChars="100" w:firstLine="221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Розничная цена </w:t>
            </w:r>
            <w:r w:rsidR="00EA76BD" w:rsidRPr="00EA76BD">
              <w:rPr>
                <w:rFonts w:ascii="Arial" w:eastAsia="Times New Roman" w:hAnsi="Arial" w:cs="Arial"/>
                <w:b/>
                <w:bCs/>
                <w:lang w:eastAsia="ru-RU"/>
              </w:rPr>
              <w:t>до акции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595554" w14:textId="70F53B5D" w:rsidR="00EA76BD" w:rsidRPr="00EA76BD" w:rsidRDefault="005A4ADD" w:rsidP="00EA76BD">
            <w:pPr>
              <w:spacing w:after="0"/>
              <w:ind w:firstLineChars="100" w:firstLine="22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Розничная цена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lang w:eastAsia="ru-RU"/>
              </w:rPr>
              <w:t>во время</w:t>
            </w:r>
            <w:proofErr w:type="gramEnd"/>
            <w:r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</w:t>
            </w:r>
            <w:r w:rsidR="00EA76BD" w:rsidRPr="00EA76BD">
              <w:rPr>
                <w:rFonts w:ascii="Arial" w:eastAsia="Times New Roman" w:hAnsi="Arial" w:cs="Arial"/>
                <w:b/>
                <w:bCs/>
                <w:lang w:eastAsia="ru-RU"/>
              </w:rPr>
              <w:br/>
              <w:t>акци</w:t>
            </w: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и</w:t>
            </w:r>
          </w:p>
        </w:tc>
      </w:tr>
      <w:tr w:rsidR="00EA76BD" w:rsidRPr="00EA76BD" w14:paraId="08CF5584" w14:textId="77777777" w:rsidTr="00EA76BD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9E529D" w14:textId="77777777" w:rsidR="00EA76BD" w:rsidRPr="005A4ADD" w:rsidRDefault="00EA76BD" w:rsidP="00EA76BD">
            <w:pPr>
              <w:spacing w:after="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5A4ADD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YC04 60x60 </w:t>
            </w:r>
            <w:proofErr w:type="spellStart"/>
            <w:r w:rsidRPr="005A4ADD">
              <w:rPr>
                <w:rFonts w:eastAsia="Times New Roman" w:cstheme="minorHAnsi"/>
                <w:sz w:val="20"/>
                <w:szCs w:val="20"/>
                <w:lang w:eastAsia="ru-RU"/>
              </w:rPr>
              <w:t>Непол.Рект</w:t>
            </w:r>
            <w:proofErr w:type="spellEnd"/>
            <w:r w:rsidRPr="005A4ADD">
              <w:rPr>
                <w:rFonts w:eastAsia="Times New Roman" w:cstheme="minorHAnsi"/>
                <w:sz w:val="20"/>
                <w:szCs w:val="20"/>
                <w:lang w:eastAsia="ru-RU"/>
              </w:rPr>
              <w:t>. (Керамический гранит)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D441A7" w14:textId="77777777" w:rsidR="00EA76BD" w:rsidRPr="005A4ADD" w:rsidRDefault="00EA76BD" w:rsidP="00EA76BD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5A4ADD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6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E77DBB" w14:textId="77777777" w:rsidR="00EA76BD" w:rsidRPr="005A4ADD" w:rsidRDefault="00EA76BD" w:rsidP="00EA76BD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4AD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>1475</w:t>
            </w:r>
          </w:p>
        </w:tc>
      </w:tr>
      <w:tr w:rsidR="00EA76BD" w:rsidRPr="00EA76BD" w14:paraId="2A656714" w14:textId="77777777" w:rsidTr="00EA76BD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104F9E" w14:textId="77777777" w:rsidR="00EA76BD" w:rsidRPr="005A4ADD" w:rsidRDefault="00EA76BD" w:rsidP="00EA76BD">
            <w:pPr>
              <w:spacing w:after="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5A4ADD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LF00 60x60 </w:t>
            </w:r>
            <w:proofErr w:type="spellStart"/>
            <w:r w:rsidRPr="005A4ADD">
              <w:rPr>
                <w:rFonts w:eastAsia="Times New Roman" w:cstheme="minorHAnsi"/>
                <w:sz w:val="20"/>
                <w:szCs w:val="20"/>
                <w:lang w:eastAsia="ru-RU"/>
              </w:rPr>
              <w:t>Непол.Рект</w:t>
            </w:r>
            <w:proofErr w:type="spellEnd"/>
            <w:r w:rsidRPr="005A4ADD">
              <w:rPr>
                <w:rFonts w:eastAsia="Times New Roman" w:cstheme="minorHAnsi"/>
                <w:sz w:val="20"/>
                <w:szCs w:val="20"/>
                <w:lang w:eastAsia="ru-RU"/>
              </w:rPr>
              <w:t>. (Керамический гранит)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CB2FC0" w14:textId="77777777" w:rsidR="00EA76BD" w:rsidRPr="005A4ADD" w:rsidRDefault="00EA76BD" w:rsidP="00EA76BD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5A4ADD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6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F399F0" w14:textId="77777777" w:rsidR="00EA76BD" w:rsidRPr="005A4ADD" w:rsidRDefault="00EA76BD" w:rsidP="00EA76BD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4AD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>1510</w:t>
            </w:r>
          </w:p>
        </w:tc>
      </w:tr>
      <w:tr w:rsidR="00EA76BD" w:rsidRPr="00EA76BD" w14:paraId="52553294" w14:textId="77777777" w:rsidTr="00EA76BD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302A68" w14:textId="77777777" w:rsidR="00EA76BD" w:rsidRPr="005A4ADD" w:rsidRDefault="00EA76BD" w:rsidP="00EA76BD">
            <w:pPr>
              <w:spacing w:after="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5A4ADD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LF02 60x60 </w:t>
            </w:r>
            <w:proofErr w:type="spellStart"/>
            <w:r w:rsidRPr="005A4ADD">
              <w:rPr>
                <w:rFonts w:eastAsia="Times New Roman" w:cstheme="minorHAnsi"/>
                <w:sz w:val="20"/>
                <w:szCs w:val="20"/>
                <w:lang w:eastAsia="ru-RU"/>
              </w:rPr>
              <w:t>Непол.Рект</w:t>
            </w:r>
            <w:proofErr w:type="spellEnd"/>
            <w:r w:rsidRPr="005A4ADD">
              <w:rPr>
                <w:rFonts w:eastAsia="Times New Roman" w:cstheme="minorHAnsi"/>
                <w:sz w:val="20"/>
                <w:szCs w:val="20"/>
                <w:lang w:eastAsia="ru-RU"/>
              </w:rPr>
              <w:t>. (Керамический гранит)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D79DD7" w14:textId="77777777" w:rsidR="00EA76BD" w:rsidRPr="005A4ADD" w:rsidRDefault="00EA76BD" w:rsidP="00EA76BD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5A4ADD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6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CF1492" w14:textId="77777777" w:rsidR="00EA76BD" w:rsidRPr="005A4ADD" w:rsidRDefault="00EA76BD" w:rsidP="00EA76BD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4AD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>1510</w:t>
            </w:r>
          </w:p>
        </w:tc>
      </w:tr>
      <w:tr w:rsidR="00EA76BD" w:rsidRPr="00EA76BD" w14:paraId="4FB5B833" w14:textId="77777777" w:rsidTr="00EA76BD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823640" w14:textId="77777777" w:rsidR="00EA76BD" w:rsidRPr="005A4ADD" w:rsidRDefault="00EA76BD" w:rsidP="00EA76BD">
            <w:pPr>
              <w:spacing w:after="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5A4ADD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ST17 60x60 </w:t>
            </w:r>
            <w:proofErr w:type="spellStart"/>
            <w:r w:rsidRPr="005A4ADD">
              <w:rPr>
                <w:rFonts w:eastAsia="Times New Roman" w:cstheme="minorHAnsi"/>
                <w:sz w:val="20"/>
                <w:szCs w:val="20"/>
                <w:lang w:eastAsia="ru-RU"/>
              </w:rPr>
              <w:t>Непол.Рект</w:t>
            </w:r>
            <w:proofErr w:type="spellEnd"/>
            <w:r w:rsidRPr="005A4ADD">
              <w:rPr>
                <w:rFonts w:eastAsia="Times New Roman" w:cstheme="minorHAnsi"/>
                <w:sz w:val="20"/>
                <w:szCs w:val="20"/>
                <w:lang w:eastAsia="ru-RU"/>
              </w:rPr>
              <w:t>. (Керамический гранит)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6810F7" w14:textId="77777777" w:rsidR="00EA76BD" w:rsidRPr="005A4ADD" w:rsidRDefault="00EA76BD" w:rsidP="00EA76BD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5A4ADD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3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5F93CB" w14:textId="77777777" w:rsidR="00EA76BD" w:rsidRPr="005A4ADD" w:rsidRDefault="00EA76BD" w:rsidP="00EA76BD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4AD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>1225</w:t>
            </w:r>
          </w:p>
        </w:tc>
      </w:tr>
      <w:tr w:rsidR="00EA76BD" w:rsidRPr="00EA76BD" w14:paraId="3D38F55B" w14:textId="77777777" w:rsidTr="00EA76BD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68541F" w14:textId="77777777" w:rsidR="00EA76BD" w:rsidRPr="005A4ADD" w:rsidRDefault="00EA76BD" w:rsidP="00EA76BD">
            <w:pPr>
              <w:spacing w:after="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5A4ADD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ST01 30x30 </w:t>
            </w:r>
            <w:proofErr w:type="spellStart"/>
            <w:r w:rsidRPr="005A4ADD">
              <w:rPr>
                <w:rFonts w:eastAsia="Times New Roman" w:cstheme="minorHAnsi"/>
                <w:sz w:val="20"/>
                <w:szCs w:val="20"/>
                <w:lang w:eastAsia="ru-RU"/>
              </w:rPr>
              <w:t>Непол</w:t>
            </w:r>
            <w:proofErr w:type="spellEnd"/>
            <w:r w:rsidRPr="005A4ADD">
              <w:rPr>
                <w:rFonts w:eastAsia="Times New Roman" w:cstheme="minorHAnsi"/>
                <w:sz w:val="20"/>
                <w:szCs w:val="20"/>
                <w:lang w:eastAsia="ru-RU"/>
              </w:rPr>
              <w:t>. (Керамический гранит)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6FE9B4" w14:textId="77777777" w:rsidR="00EA76BD" w:rsidRPr="005A4ADD" w:rsidRDefault="00EA76BD" w:rsidP="00EA76BD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5A4ADD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6559F6" w14:textId="77777777" w:rsidR="00EA76BD" w:rsidRPr="005A4ADD" w:rsidRDefault="00EA76BD" w:rsidP="00EA76BD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4AD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>635</w:t>
            </w:r>
          </w:p>
        </w:tc>
      </w:tr>
      <w:tr w:rsidR="00EA76BD" w:rsidRPr="00EA76BD" w14:paraId="37D42FAC" w14:textId="77777777" w:rsidTr="00EA76BD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297D5F" w14:textId="77777777" w:rsidR="00EA76BD" w:rsidRPr="005A4ADD" w:rsidRDefault="00EA76BD" w:rsidP="00EA76BD">
            <w:pPr>
              <w:spacing w:after="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5A4ADD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ST02 30x30 </w:t>
            </w:r>
            <w:proofErr w:type="spellStart"/>
            <w:r w:rsidRPr="005A4ADD">
              <w:rPr>
                <w:rFonts w:eastAsia="Times New Roman" w:cstheme="minorHAnsi"/>
                <w:sz w:val="20"/>
                <w:szCs w:val="20"/>
                <w:lang w:eastAsia="ru-RU"/>
              </w:rPr>
              <w:t>Непол</w:t>
            </w:r>
            <w:proofErr w:type="spellEnd"/>
            <w:r w:rsidRPr="005A4ADD">
              <w:rPr>
                <w:rFonts w:eastAsia="Times New Roman" w:cstheme="minorHAnsi"/>
                <w:sz w:val="20"/>
                <w:szCs w:val="20"/>
                <w:lang w:eastAsia="ru-RU"/>
              </w:rPr>
              <w:t>. (Керамический гранит)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BB9322" w14:textId="77777777" w:rsidR="00EA76BD" w:rsidRPr="005A4ADD" w:rsidRDefault="00EA76BD" w:rsidP="00EA76BD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5A4ADD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084F39" w14:textId="77777777" w:rsidR="00EA76BD" w:rsidRPr="005A4ADD" w:rsidRDefault="00EA76BD" w:rsidP="00EA76BD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4AD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>670</w:t>
            </w:r>
          </w:p>
        </w:tc>
      </w:tr>
      <w:tr w:rsidR="00EA76BD" w:rsidRPr="00EA76BD" w14:paraId="3B101104" w14:textId="77777777" w:rsidTr="00EA76BD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35BDF6" w14:textId="77777777" w:rsidR="00EA76BD" w:rsidRPr="005A4ADD" w:rsidRDefault="00EA76BD" w:rsidP="00EA76BD">
            <w:pPr>
              <w:spacing w:after="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5A4ADD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ST03 30x30 </w:t>
            </w:r>
            <w:proofErr w:type="spellStart"/>
            <w:r w:rsidRPr="005A4ADD">
              <w:rPr>
                <w:rFonts w:eastAsia="Times New Roman" w:cstheme="minorHAnsi"/>
                <w:sz w:val="20"/>
                <w:szCs w:val="20"/>
                <w:lang w:eastAsia="ru-RU"/>
              </w:rPr>
              <w:t>Непол</w:t>
            </w:r>
            <w:proofErr w:type="spellEnd"/>
            <w:r w:rsidRPr="005A4ADD">
              <w:rPr>
                <w:rFonts w:eastAsia="Times New Roman" w:cstheme="minorHAnsi"/>
                <w:sz w:val="20"/>
                <w:szCs w:val="20"/>
                <w:lang w:eastAsia="ru-RU"/>
              </w:rPr>
              <w:t>. (Керамический гранит)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C57676" w14:textId="77777777" w:rsidR="00EA76BD" w:rsidRPr="005A4ADD" w:rsidRDefault="00EA76BD" w:rsidP="00EA76BD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5A4ADD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5E5C84" w14:textId="77777777" w:rsidR="00EA76BD" w:rsidRPr="005A4ADD" w:rsidRDefault="00EA76BD" w:rsidP="00EA76BD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4AD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>635</w:t>
            </w:r>
          </w:p>
        </w:tc>
      </w:tr>
      <w:tr w:rsidR="00EA76BD" w:rsidRPr="00EA76BD" w14:paraId="11E06B4C" w14:textId="77777777" w:rsidTr="00EA76BD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6990DB" w14:textId="77777777" w:rsidR="00EA76BD" w:rsidRPr="005A4ADD" w:rsidRDefault="00EA76BD" w:rsidP="00EA76BD">
            <w:pPr>
              <w:spacing w:after="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5A4ADD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ST011 30x30 </w:t>
            </w:r>
            <w:proofErr w:type="spellStart"/>
            <w:r w:rsidRPr="005A4ADD">
              <w:rPr>
                <w:rFonts w:eastAsia="Times New Roman" w:cstheme="minorHAnsi"/>
                <w:sz w:val="20"/>
                <w:szCs w:val="20"/>
                <w:lang w:eastAsia="ru-RU"/>
              </w:rPr>
              <w:t>Непол</w:t>
            </w:r>
            <w:proofErr w:type="spellEnd"/>
            <w:r w:rsidRPr="005A4ADD">
              <w:rPr>
                <w:rFonts w:eastAsia="Times New Roman" w:cstheme="minorHAnsi"/>
                <w:sz w:val="20"/>
                <w:szCs w:val="20"/>
                <w:lang w:eastAsia="ru-RU"/>
              </w:rPr>
              <w:t>. (Керамический гранит)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E7098F" w14:textId="77777777" w:rsidR="00EA76BD" w:rsidRPr="005A4ADD" w:rsidRDefault="00EA76BD" w:rsidP="00EA76BD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5A4ADD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669148" w14:textId="77777777" w:rsidR="00EA76BD" w:rsidRPr="005A4ADD" w:rsidRDefault="00EA76BD" w:rsidP="00EA76BD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4AD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>620</w:t>
            </w:r>
          </w:p>
        </w:tc>
      </w:tr>
      <w:tr w:rsidR="00EA76BD" w:rsidRPr="00EA76BD" w14:paraId="1D8CF2CF" w14:textId="77777777" w:rsidTr="00EA76BD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810B10" w14:textId="77777777" w:rsidR="00EA76BD" w:rsidRPr="005A4ADD" w:rsidRDefault="00EA76BD" w:rsidP="00EA76BD">
            <w:pPr>
              <w:spacing w:after="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5A4ADD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RW01 60x60 </w:t>
            </w:r>
            <w:proofErr w:type="spellStart"/>
            <w:r w:rsidRPr="005A4ADD">
              <w:rPr>
                <w:rFonts w:eastAsia="Times New Roman" w:cstheme="minorHAnsi"/>
                <w:sz w:val="20"/>
                <w:szCs w:val="20"/>
                <w:lang w:eastAsia="ru-RU"/>
              </w:rPr>
              <w:t>Непол.Рект</w:t>
            </w:r>
            <w:proofErr w:type="spellEnd"/>
            <w:r w:rsidRPr="005A4ADD">
              <w:rPr>
                <w:rFonts w:eastAsia="Times New Roman" w:cstheme="minorHAnsi"/>
                <w:sz w:val="20"/>
                <w:szCs w:val="20"/>
                <w:lang w:eastAsia="ru-RU"/>
              </w:rPr>
              <w:t>. (Керамический гранит)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925775" w14:textId="77777777" w:rsidR="00EA76BD" w:rsidRPr="005A4ADD" w:rsidRDefault="00EA76BD" w:rsidP="00EA76BD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5A4ADD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4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31D389" w14:textId="77777777" w:rsidR="00EA76BD" w:rsidRPr="005A4ADD" w:rsidRDefault="00EA76BD" w:rsidP="00EA76BD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4AD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>1335</w:t>
            </w:r>
          </w:p>
        </w:tc>
      </w:tr>
      <w:tr w:rsidR="00EA76BD" w:rsidRPr="00EA76BD" w14:paraId="779A49AD" w14:textId="77777777" w:rsidTr="00EA76BD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4B9FFA" w14:textId="77777777" w:rsidR="00EA76BD" w:rsidRPr="005A4ADD" w:rsidRDefault="00EA76BD" w:rsidP="00EA76BD">
            <w:pPr>
              <w:spacing w:after="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5A4ADD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RW03 60x60 </w:t>
            </w:r>
            <w:proofErr w:type="spellStart"/>
            <w:r w:rsidRPr="005A4ADD">
              <w:rPr>
                <w:rFonts w:eastAsia="Times New Roman" w:cstheme="minorHAnsi"/>
                <w:sz w:val="20"/>
                <w:szCs w:val="20"/>
                <w:lang w:eastAsia="ru-RU"/>
              </w:rPr>
              <w:t>Непол.Рект</w:t>
            </w:r>
            <w:proofErr w:type="spellEnd"/>
            <w:r w:rsidRPr="005A4ADD">
              <w:rPr>
                <w:rFonts w:eastAsia="Times New Roman" w:cstheme="minorHAnsi"/>
                <w:sz w:val="20"/>
                <w:szCs w:val="20"/>
                <w:lang w:eastAsia="ru-RU"/>
              </w:rPr>
              <w:t>. (Керамический гранит)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451D2D" w14:textId="77777777" w:rsidR="00EA76BD" w:rsidRPr="005A4ADD" w:rsidRDefault="00EA76BD" w:rsidP="00EA76BD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5A4ADD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2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7D1BA4" w14:textId="77777777" w:rsidR="00EA76BD" w:rsidRPr="005A4ADD" w:rsidRDefault="00EA76BD" w:rsidP="00EA76BD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4AD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>1125</w:t>
            </w:r>
          </w:p>
        </w:tc>
      </w:tr>
      <w:tr w:rsidR="00EA76BD" w:rsidRPr="00EA76BD" w14:paraId="21ECE121" w14:textId="77777777" w:rsidTr="00EA76BD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096FA6" w14:textId="77777777" w:rsidR="00EA76BD" w:rsidRPr="005A4ADD" w:rsidRDefault="00EA76BD" w:rsidP="00EA76BD">
            <w:pPr>
              <w:spacing w:after="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5A4ADD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TF01 60x60 </w:t>
            </w:r>
            <w:proofErr w:type="spellStart"/>
            <w:r w:rsidRPr="005A4ADD">
              <w:rPr>
                <w:rFonts w:eastAsia="Times New Roman" w:cstheme="minorHAnsi"/>
                <w:sz w:val="20"/>
                <w:szCs w:val="20"/>
                <w:lang w:eastAsia="ru-RU"/>
              </w:rPr>
              <w:t>Непол.Рект</w:t>
            </w:r>
            <w:proofErr w:type="spellEnd"/>
            <w:r w:rsidRPr="005A4ADD">
              <w:rPr>
                <w:rFonts w:eastAsia="Times New Roman" w:cstheme="minorHAnsi"/>
                <w:sz w:val="20"/>
                <w:szCs w:val="20"/>
                <w:lang w:eastAsia="ru-RU"/>
              </w:rPr>
              <w:t>. (Керамический гранит)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0D329D" w14:textId="77777777" w:rsidR="00EA76BD" w:rsidRPr="005A4ADD" w:rsidRDefault="00EA76BD" w:rsidP="00EA76BD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5A4ADD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0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5B5586" w14:textId="77777777" w:rsidR="00EA76BD" w:rsidRPr="005A4ADD" w:rsidRDefault="00EA76BD" w:rsidP="00EA76BD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4AD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>1585</w:t>
            </w:r>
          </w:p>
        </w:tc>
      </w:tr>
      <w:tr w:rsidR="00EA76BD" w:rsidRPr="00EA76BD" w14:paraId="5AEDF111" w14:textId="77777777" w:rsidTr="00EA76BD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857499" w14:textId="77777777" w:rsidR="00EA76BD" w:rsidRPr="005A4ADD" w:rsidRDefault="00EA76BD" w:rsidP="00EA76BD">
            <w:pPr>
              <w:spacing w:after="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5A4ADD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TF03 60x60 </w:t>
            </w:r>
            <w:proofErr w:type="spellStart"/>
            <w:r w:rsidRPr="005A4ADD">
              <w:rPr>
                <w:rFonts w:eastAsia="Times New Roman" w:cstheme="minorHAnsi"/>
                <w:sz w:val="20"/>
                <w:szCs w:val="20"/>
                <w:lang w:eastAsia="ru-RU"/>
              </w:rPr>
              <w:t>Непол.Рект</w:t>
            </w:r>
            <w:proofErr w:type="spellEnd"/>
            <w:r w:rsidRPr="005A4ADD">
              <w:rPr>
                <w:rFonts w:eastAsia="Times New Roman" w:cstheme="minorHAnsi"/>
                <w:sz w:val="20"/>
                <w:szCs w:val="20"/>
                <w:lang w:eastAsia="ru-RU"/>
              </w:rPr>
              <w:t>. (Керамический гранит)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D6E19A" w14:textId="77777777" w:rsidR="00EA76BD" w:rsidRPr="005A4ADD" w:rsidRDefault="00EA76BD" w:rsidP="00EA76BD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5A4ADD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1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99D0D9" w14:textId="77777777" w:rsidR="00EA76BD" w:rsidRPr="005A4ADD" w:rsidRDefault="00EA76BD" w:rsidP="00EA76BD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4AD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>1700</w:t>
            </w:r>
          </w:p>
        </w:tc>
      </w:tr>
      <w:tr w:rsidR="00EA76BD" w:rsidRPr="00EA76BD" w14:paraId="373928CD" w14:textId="77777777" w:rsidTr="00EA76BD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460A04" w14:textId="77777777" w:rsidR="00EA76BD" w:rsidRPr="005A4ADD" w:rsidRDefault="00EA76BD" w:rsidP="00EA76BD">
            <w:pPr>
              <w:spacing w:after="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5A4ADD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YC04 60x120x10 </w:t>
            </w:r>
            <w:proofErr w:type="spellStart"/>
            <w:r w:rsidRPr="005A4ADD">
              <w:rPr>
                <w:rFonts w:eastAsia="Times New Roman" w:cstheme="minorHAnsi"/>
                <w:sz w:val="20"/>
                <w:szCs w:val="20"/>
                <w:lang w:eastAsia="ru-RU"/>
              </w:rPr>
              <w:t>Непол.Рект</w:t>
            </w:r>
            <w:proofErr w:type="spellEnd"/>
            <w:r w:rsidRPr="005A4ADD">
              <w:rPr>
                <w:rFonts w:eastAsia="Times New Roman" w:cstheme="minorHAnsi"/>
                <w:sz w:val="20"/>
                <w:szCs w:val="20"/>
                <w:lang w:eastAsia="ru-RU"/>
              </w:rPr>
              <w:t>. (Керамический гранит)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FB2A6D" w14:textId="77777777" w:rsidR="00EA76BD" w:rsidRPr="005A4ADD" w:rsidRDefault="00EA76BD" w:rsidP="00EA76BD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5A4ADD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8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974B86" w14:textId="77777777" w:rsidR="00EA76BD" w:rsidRPr="005A4ADD" w:rsidRDefault="00EA76BD" w:rsidP="00EA76BD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4AD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>1660</w:t>
            </w:r>
          </w:p>
        </w:tc>
      </w:tr>
      <w:tr w:rsidR="00EA76BD" w:rsidRPr="00EA76BD" w14:paraId="00DDFB0A" w14:textId="77777777" w:rsidTr="00EA76BD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DF0123" w14:textId="77777777" w:rsidR="00EA76BD" w:rsidRPr="005A4ADD" w:rsidRDefault="00EA76BD" w:rsidP="00EA76BD">
            <w:pPr>
              <w:spacing w:after="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5A4ADD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YC001 60x120x10 </w:t>
            </w:r>
            <w:proofErr w:type="spellStart"/>
            <w:r w:rsidRPr="005A4ADD">
              <w:rPr>
                <w:rFonts w:eastAsia="Times New Roman" w:cstheme="minorHAnsi"/>
                <w:sz w:val="20"/>
                <w:szCs w:val="20"/>
                <w:lang w:eastAsia="ru-RU"/>
              </w:rPr>
              <w:t>Непол.Рект</w:t>
            </w:r>
            <w:proofErr w:type="spellEnd"/>
            <w:r w:rsidRPr="005A4ADD">
              <w:rPr>
                <w:rFonts w:eastAsia="Times New Roman" w:cstheme="minorHAnsi"/>
                <w:sz w:val="20"/>
                <w:szCs w:val="20"/>
                <w:lang w:eastAsia="ru-RU"/>
              </w:rPr>
              <w:t>. (Керамический гранит)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3B6C30" w14:textId="77777777" w:rsidR="00EA76BD" w:rsidRPr="005A4ADD" w:rsidRDefault="00EA76BD" w:rsidP="00EA76BD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5A4ADD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B24A6D" w14:textId="77777777" w:rsidR="00EA76BD" w:rsidRPr="005A4ADD" w:rsidRDefault="00EA76BD" w:rsidP="00EA76BD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4AD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>1910</w:t>
            </w:r>
          </w:p>
        </w:tc>
      </w:tr>
      <w:tr w:rsidR="00EA76BD" w:rsidRPr="00EA76BD" w14:paraId="5880DC05" w14:textId="77777777" w:rsidTr="00EA76BD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F44E07" w14:textId="77777777" w:rsidR="00EA76BD" w:rsidRPr="005A4ADD" w:rsidRDefault="00EA76BD" w:rsidP="00EA76BD">
            <w:pPr>
              <w:spacing w:after="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5A4ADD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TF01 60x120x10 </w:t>
            </w:r>
            <w:proofErr w:type="spellStart"/>
            <w:r w:rsidRPr="005A4ADD">
              <w:rPr>
                <w:rFonts w:eastAsia="Times New Roman" w:cstheme="minorHAnsi"/>
                <w:sz w:val="20"/>
                <w:szCs w:val="20"/>
                <w:lang w:eastAsia="ru-RU"/>
              </w:rPr>
              <w:t>Непол.Рект</w:t>
            </w:r>
            <w:proofErr w:type="spellEnd"/>
            <w:r w:rsidRPr="005A4ADD">
              <w:rPr>
                <w:rFonts w:eastAsia="Times New Roman" w:cstheme="minorHAnsi"/>
                <w:sz w:val="20"/>
                <w:szCs w:val="20"/>
                <w:lang w:eastAsia="ru-RU"/>
              </w:rPr>
              <w:t>. (Керамический гранит)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624081" w14:textId="77777777" w:rsidR="00EA76BD" w:rsidRPr="005A4ADD" w:rsidRDefault="00EA76BD" w:rsidP="00EA76BD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5A4ADD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1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5171A0" w14:textId="77777777" w:rsidR="00EA76BD" w:rsidRPr="005A4ADD" w:rsidRDefault="00EA76BD" w:rsidP="00EA76BD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4AD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>1710</w:t>
            </w:r>
          </w:p>
        </w:tc>
      </w:tr>
      <w:tr w:rsidR="00EA76BD" w:rsidRPr="00EA76BD" w14:paraId="48F7D2FF" w14:textId="77777777" w:rsidTr="00EA76BD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857DF0" w14:textId="77777777" w:rsidR="00EA76BD" w:rsidRPr="005A4ADD" w:rsidRDefault="00EA76BD" w:rsidP="00EA76BD">
            <w:pPr>
              <w:spacing w:after="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5A4ADD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TF03 60x120x10 </w:t>
            </w:r>
            <w:proofErr w:type="spellStart"/>
            <w:r w:rsidRPr="005A4ADD">
              <w:rPr>
                <w:rFonts w:eastAsia="Times New Roman" w:cstheme="minorHAnsi"/>
                <w:sz w:val="20"/>
                <w:szCs w:val="20"/>
                <w:lang w:eastAsia="ru-RU"/>
              </w:rPr>
              <w:t>Непол.Рект</w:t>
            </w:r>
            <w:proofErr w:type="spellEnd"/>
            <w:r w:rsidRPr="005A4ADD">
              <w:rPr>
                <w:rFonts w:eastAsia="Times New Roman" w:cstheme="minorHAnsi"/>
                <w:sz w:val="20"/>
                <w:szCs w:val="20"/>
                <w:lang w:eastAsia="ru-RU"/>
              </w:rPr>
              <w:t>. (Керамический гранит)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3D3D06" w14:textId="77777777" w:rsidR="00EA76BD" w:rsidRPr="005A4ADD" w:rsidRDefault="00EA76BD" w:rsidP="00EA76BD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5A4ADD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3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5AEB0A" w14:textId="77777777" w:rsidR="00EA76BD" w:rsidRPr="005A4ADD" w:rsidRDefault="00EA76BD" w:rsidP="00EA76BD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4AD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>1825</w:t>
            </w:r>
          </w:p>
        </w:tc>
      </w:tr>
      <w:tr w:rsidR="00EA76BD" w:rsidRPr="00EA76BD" w14:paraId="2BD4691C" w14:textId="77777777" w:rsidTr="00EA76BD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665DD8" w14:textId="77777777" w:rsidR="00EA76BD" w:rsidRPr="005A4ADD" w:rsidRDefault="00EA76BD" w:rsidP="00EA76BD">
            <w:pPr>
              <w:spacing w:after="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5A4ADD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LF00 30x30 </w:t>
            </w:r>
            <w:proofErr w:type="spellStart"/>
            <w:r w:rsidRPr="005A4ADD">
              <w:rPr>
                <w:rFonts w:eastAsia="Times New Roman" w:cstheme="minorHAnsi"/>
                <w:sz w:val="20"/>
                <w:szCs w:val="20"/>
                <w:lang w:eastAsia="ru-RU"/>
              </w:rPr>
              <w:t>Непол</w:t>
            </w:r>
            <w:proofErr w:type="spellEnd"/>
            <w:r w:rsidRPr="005A4ADD">
              <w:rPr>
                <w:rFonts w:eastAsia="Times New Roman" w:cstheme="minorHAnsi"/>
                <w:sz w:val="20"/>
                <w:szCs w:val="20"/>
                <w:lang w:eastAsia="ru-RU"/>
              </w:rPr>
              <w:t>. (Керамический гранит)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2B262D" w14:textId="77777777" w:rsidR="00EA76BD" w:rsidRPr="005A4ADD" w:rsidRDefault="00EA76BD" w:rsidP="00EA76BD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5A4ADD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6445BF" w14:textId="77777777" w:rsidR="00EA76BD" w:rsidRPr="005A4ADD" w:rsidRDefault="00EA76BD" w:rsidP="00EA76BD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4AD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>700</w:t>
            </w:r>
          </w:p>
        </w:tc>
      </w:tr>
      <w:tr w:rsidR="00EA76BD" w:rsidRPr="00EA76BD" w14:paraId="42FD524E" w14:textId="77777777" w:rsidTr="00EA76BD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D12C46" w14:textId="77777777" w:rsidR="00EA76BD" w:rsidRPr="005A4ADD" w:rsidRDefault="00EA76BD" w:rsidP="00EA76BD">
            <w:pPr>
              <w:spacing w:after="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5A4ADD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LF02 30x30 </w:t>
            </w:r>
            <w:proofErr w:type="spellStart"/>
            <w:r w:rsidRPr="005A4ADD">
              <w:rPr>
                <w:rFonts w:eastAsia="Times New Roman" w:cstheme="minorHAnsi"/>
                <w:sz w:val="20"/>
                <w:szCs w:val="20"/>
                <w:lang w:eastAsia="ru-RU"/>
              </w:rPr>
              <w:t>Непол</w:t>
            </w:r>
            <w:proofErr w:type="spellEnd"/>
            <w:r w:rsidRPr="005A4ADD">
              <w:rPr>
                <w:rFonts w:eastAsia="Times New Roman" w:cstheme="minorHAnsi"/>
                <w:sz w:val="20"/>
                <w:szCs w:val="20"/>
                <w:lang w:eastAsia="ru-RU"/>
              </w:rPr>
              <w:t>. (Керамический гранит)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9C41F7" w14:textId="77777777" w:rsidR="00EA76BD" w:rsidRPr="005A4ADD" w:rsidRDefault="00EA76BD" w:rsidP="00EA76BD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5A4ADD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9B4D9D" w14:textId="77777777" w:rsidR="00EA76BD" w:rsidRPr="005A4ADD" w:rsidRDefault="00EA76BD" w:rsidP="00EA76BD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4AD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>700</w:t>
            </w:r>
          </w:p>
        </w:tc>
      </w:tr>
    </w:tbl>
    <w:p w14:paraId="04531655" w14:textId="1E3DF2C3" w:rsidR="00351434" w:rsidRDefault="00EA76BD">
      <w:r>
        <w:t xml:space="preserve">                                                                                          </w:t>
      </w:r>
      <w:r w:rsidRPr="00EA76BD">
        <w:t xml:space="preserve">Уважаемые </w:t>
      </w:r>
      <w:r>
        <w:t>клиенты</w:t>
      </w:r>
      <w:r w:rsidRPr="00EA76BD">
        <w:t>!</w:t>
      </w:r>
    </w:p>
    <w:p w14:paraId="56864186" w14:textId="3EF13D16" w:rsidR="00D339C4" w:rsidRDefault="00D339C4">
      <w:pPr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                                              Информируем о проведении акции н</w:t>
      </w:r>
      <w:r w:rsidRPr="00D339C4">
        <w:rPr>
          <w:rFonts w:ascii="Montserrat" w:hAnsi="Montserrat"/>
          <w:sz w:val="20"/>
          <w:szCs w:val="20"/>
        </w:rPr>
        <w:t xml:space="preserve">а 18 артикулов, </w:t>
      </w:r>
    </w:p>
    <w:p w14:paraId="2D844F0D" w14:textId="4A5F85A6" w:rsidR="0091362F" w:rsidRPr="00351434" w:rsidRDefault="00D339C4">
      <w:pPr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                          </w:t>
      </w:r>
      <w:r w:rsidRPr="00D339C4">
        <w:rPr>
          <w:rFonts w:ascii="Montserrat" w:hAnsi="Montserrat"/>
          <w:sz w:val="20"/>
          <w:szCs w:val="20"/>
        </w:rPr>
        <w:t>пользующихся популярностью в проектном канале, на период 26.01.23 – 31.03.23</w:t>
      </w:r>
    </w:p>
    <w:sectPr w:rsidR="0091362F" w:rsidRPr="00351434">
      <w:headerReference w:type="default" r:id="rId7"/>
      <w:footerReference w:type="default" r:id="rId8"/>
      <w:pgSz w:w="11906" w:h="16838"/>
      <w:pgMar w:top="720" w:right="720" w:bottom="72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EDED8" w14:textId="77777777" w:rsidR="0081108F" w:rsidRDefault="0081108F">
      <w:pPr>
        <w:spacing w:after="0"/>
      </w:pPr>
      <w:r>
        <w:separator/>
      </w:r>
    </w:p>
  </w:endnote>
  <w:endnote w:type="continuationSeparator" w:id="0">
    <w:p w14:paraId="1DE18FB9" w14:textId="77777777" w:rsidR="0081108F" w:rsidRDefault="0081108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tserrat">
    <w:altName w:val="Montserrat"/>
    <w:charset w:val="CC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2C92E" w14:textId="77777777" w:rsidR="0091362F" w:rsidRDefault="00471D3D">
    <w:pPr>
      <w:pStyle w:val="af8"/>
    </w:pPr>
    <w:r>
      <w:rPr>
        <w:noProof/>
      </w:rPr>
      <mc:AlternateContent>
        <mc:Choice Requires="wpg">
          <w:drawing>
            <wp:inline distT="0" distB="0" distL="0" distR="0" wp14:anchorId="50856CB1" wp14:editId="29A796BF">
              <wp:extent cx="7602279" cy="1476824"/>
              <wp:effectExtent l="0" t="0" r="0" b="9525"/>
              <wp:docPr id="2" name="Рисунок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А4 письмо-03.png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712855" cy="14983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mso-wrap-distance-left:0.0pt;mso-wrap-distance-top:0.0pt;mso-wrap-distance-right:0.0pt;mso-wrap-distance-bottom:0.0pt;width:598.6pt;height:116.3pt;" stroked="false">
              <v:path textboxrect="0,0,0,0"/>
              <v:imagedata r:id="rId2" o:title="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6779C" w14:textId="77777777" w:rsidR="0081108F" w:rsidRDefault="0081108F">
      <w:pPr>
        <w:spacing w:after="0"/>
      </w:pPr>
      <w:r>
        <w:separator/>
      </w:r>
    </w:p>
  </w:footnote>
  <w:footnote w:type="continuationSeparator" w:id="0">
    <w:p w14:paraId="781C1BBE" w14:textId="77777777" w:rsidR="0081108F" w:rsidRDefault="0081108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2B446" w14:textId="77777777" w:rsidR="0091362F" w:rsidRDefault="00471D3D">
    <w:pPr>
      <w:pStyle w:val="af6"/>
    </w:pPr>
    <w:r>
      <w:rPr>
        <w:noProof/>
      </w:rPr>
      <mc:AlternateContent>
        <mc:Choice Requires="wpg">
          <w:drawing>
            <wp:inline distT="0" distB="0" distL="0" distR="0" wp14:anchorId="0E0BC5A9" wp14:editId="74AA9E3C">
              <wp:extent cx="7534275" cy="1262897"/>
              <wp:effectExtent l="0" t="0" r="0" b="0"/>
              <wp:docPr id="1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А4 письмо-02.png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566325" cy="126826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593.2pt;height:99.4pt;" stroked="false">
              <v:path textboxrect="0,0,0,0"/>
              <v:imagedata r:id="rId2" o:title="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62F"/>
    <w:rsid w:val="00351434"/>
    <w:rsid w:val="00471D3D"/>
    <w:rsid w:val="005A4ADD"/>
    <w:rsid w:val="0081108F"/>
    <w:rsid w:val="0091362F"/>
    <w:rsid w:val="00A831FE"/>
    <w:rsid w:val="00D339C4"/>
    <w:rsid w:val="00EA76BD"/>
    <w:rsid w:val="00EF7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0C914"/>
  <w15:docId w15:val="{DA047BCA-99B8-469D-84DF-804EF9FC1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c">
    <w:name w:val="Table Grid"/>
    <w:basedOn w:val="a1"/>
    <w:uiPriority w:val="59"/>
    <w:pPr>
      <w:spacing w:after="0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563C1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pPr>
      <w:spacing w:after="40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after="0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  <w:pPr>
      <w:spacing w:after="0"/>
    </w:p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after="0"/>
    </w:pPr>
  </w:style>
  <w:style w:type="character" w:customStyle="1" w:styleId="af7">
    <w:name w:val="Верхний колонтитул Знак"/>
    <w:basedOn w:val="a0"/>
    <w:link w:val="af6"/>
    <w:uiPriority w:val="99"/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  <w:spacing w:after="0"/>
    </w:pPr>
  </w:style>
  <w:style w:type="character" w:customStyle="1" w:styleId="af9">
    <w:name w:val="Нижний колонтитул Знак"/>
    <w:basedOn w:val="a0"/>
    <w:link w:val="af8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2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1E46C-0833-4C5B-8EED-581741E60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mera Dark</dc:creator>
  <cp:keywords/>
  <dc:description/>
  <cp:lastModifiedBy>Сараева Наталья Владимировна</cp:lastModifiedBy>
  <cp:revision>10</cp:revision>
  <dcterms:created xsi:type="dcterms:W3CDTF">2022-11-23T09:08:00Z</dcterms:created>
  <dcterms:modified xsi:type="dcterms:W3CDTF">2023-03-21T15:04:00Z</dcterms:modified>
</cp:coreProperties>
</file>